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6470DA" w:rsidRDefault="001405CB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ректор</w:t>
            </w:r>
            <w:proofErr w:type="gramEnd"/>
            <w:r w:rsidR="0071403C"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AF524E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__________________ А.</w:t>
            </w:r>
            <w:r w:rsidR="001405C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. Сидорова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___» _____________ 20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6945"/>
      </w:tblGrid>
      <w:tr w:rsidR="00D75151" w:rsidRPr="00831BCA" w:rsidTr="00905708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905708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905708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AF524E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2</w:t>
            </w:r>
            <w:r w:rsidR="00145B7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1405C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9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905708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</w:t>
            </w:r>
            <w:r w:rsidR="00C61E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61E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Фонд капитального ремонта многоквартирных домов в Хабаровском крае» (НО «Хабаровский краевой фонд капитального ремонта»)</w:t>
            </w:r>
            <w:r w:rsidR="00C61E2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="00905708">
              <w:rPr>
                <w:rFonts w:ascii="Times New Roman" w:hAnsi="Times New Roman"/>
                <w:color w:val="000000"/>
                <w:sz w:val="24"/>
                <w:szCs w:val="24"/>
              </w:rPr>
              <w:t>680030,</w:t>
            </w:r>
            <w:r w:rsidR="00145B71" w:rsidRPr="00145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г. Хабаровск, ул. Ленина, д.57</w:t>
            </w:r>
            <w:r w:rsidR="005A1D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</w:t>
            </w:r>
            <w:r w:rsidR="005A1D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405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тинцева Любовь Викторо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AF524E" w:rsidRPr="00AF524E" w:rsidRDefault="00AF524E" w:rsidP="00AF5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24E">
              <w:rPr>
                <w:rFonts w:ascii="Times New Roman" w:hAnsi="Times New Roman" w:cs="Times New Roman"/>
                <w:sz w:val="24"/>
                <w:szCs w:val="24"/>
              </w:rPr>
              <w:t xml:space="preserve">(4212) </w:t>
            </w:r>
            <w:r w:rsidRPr="00AF52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AF52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зрукавнов Евгений Юрьевич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  <w:p w:rsidR="00200E74" w:rsidRPr="002372C6" w:rsidRDefault="0071403C" w:rsidP="00AF524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A008B" w:rsidRPr="00831BCA" w:rsidTr="00905708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4E" w:rsidRPr="00AF524E" w:rsidRDefault="00AF524E" w:rsidP="00AF5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524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азработке проектной документации </w:t>
            </w:r>
            <w:r w:rsidRPr="00AF52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ведение работ по капитальному ремонту лифтового оборудования, признанного непригодным для эксплуатации, и ремонт лифтовых шахт многоквартирных домов</w:t>
            </w:r>
            <w:r w:rsidRPr="00AF524E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х по адресам: </w:t>
            </w:r>
            <w:r w:rsidRPr="00AF52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абаровский край,</w:t>
            </w:r>
            <w:r w:rsidR="004E27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Амурский район,</w:t>
            </w:r>
            <w:r w:rsidRPr="00AF52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. </w:t>
            </w:r>
            <w:r w:rsidR="001405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мурск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3"/>
              <w:gridCol w:w="3511"/>
              <w:gridCol w:w="1418"/>
              <w:gridCol w:w="1134"/>
            </w:tblGrid>
            <w:tr w:rsidR="00697884" w:rsidRPr="00877A96" w:rsidTr="00697884">
              <w:trPr>
                <w:trHeight w:hRule="exact" w:val="535"/>
              </w:trPr>
              <w:tc>
                <w:tcPr>
                  <w:tcW w:w="4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97884" w:rsidRPr="00697884" w:rsidRDefault="00697884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35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697884" w:rsidRDefault="00697884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Адрес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97884" w:rsidRDefault="00697884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личество лифтов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97884" w:rsidRDefault="00697884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личество подъездов</w:t>
                  </w:r>
                </w:p>
              </w:tc>
            </w:tr>
            <w:tr w:rsidR="00AF524E" w:rsidRPr="00877A96" w:rsidTr="001405CB">
              <w:trPr>
                <w:trHeight w:hRule="exact" w:val="284"/>
              </w:trPr>
              <w:tc>
                <w:tcPr>
                  <w:tcW w:w="4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F524E" w:rsidRPr="00877A96" w:rsidRDefault="001405CB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р-т Победы, д. 6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1405CB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  <w:r w:rsidR="00AF524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лифт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в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0E3260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  <w:r w:rsidR="00AF524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подъезд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в</w:t>
                  </w:r>
                </w:p>
              </w:tc>
            </w:tr>
            <w:tr w:rsidR="00AF524E" w:rsidRPr="00877A96" w:rsidTr="001405CB">
              <w:trPr>
                <w:trHeight w:hRule="exact" w:val="284"/>
              </w:trPr>
              <w:tc>
                <w:tcPr>
                  <w:tcW w:w="483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511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F524E" w:rsidRPr="00877A96" w:rsidRDefault="001405CB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р-т Победы, д. 19</w:t>
                  </w:r>
                </w:p>
              </w:tc>
              <w:tc>
                <w:tcPr>
                  <w:tcW w:w="1418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0E3260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 лиф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0E3260" w:rsidP="000E32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  <w:r w:rsidR="00AF524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подъезд</w:t>
                  </w:r>
                </w:p>
              </w:tc>
            </w:tr>
            <w:tr w:rsidR="00AF524E" w:rsidRPr="00877A96" w:rsidTr="001405CB">
              <w:trPr>
                <w:trHeight w:hRule="exact" w:val="284"/>
              </w:trPr>
              <w:tc>
                <w:tcPr>
                  <w:tcW w:w="483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511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F524E" w:rsidRPr="00877A96" w:rsidRDefault="001405CB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р-т Комсомольский, д. 53</w:t>
                  </w:r>
                </w:p>
              </w:tc>
              <w:tc>
                <w:tcPr>
                  <w:tcW w:w="1418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0E3260" w:rsidP="000E32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</w:t>
                  </w:r>
                  <w:r w:rsidR="00AF524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лифт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в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0E3260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 подъездов</w:t>
                  </w:r>
                </w:p>
              </w:tc>
            </w:tr>
            <w:tr w:rsidR="00AF524E" w:rsidRPr="00877A96" w:rsidTr="001405CB">
              <w:trPr>
                <w:trHeight w:hRule="exact" w:val="284"/>
              </w:trPr>
              <w:tc>
                <w:tcPr>
                  <w:tcW w:w="483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511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F524E" w:rsidRPr="00877A96" w:rsidRDefault="001405CB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р-т Комсомольский, д. 65</w:t>
                  </w:r>
                </w:p>
              </w:tc>
              <w:tc>
                <w:tcPr>
                  <w:tcW w:w="1418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Default="000E3260" w:rsidP="000E32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3 </w:t>
                  </w:r>
                  <w:r w:rsidR="00AF524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лифт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Default="000E3260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  <w:r w:rsidR="00AF524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подъезд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а</w:t>
                  </w:r>
                </w:p>
              </w:tc>
            </w:tr>
            <w:tr w:rsidR="00AF524E" w:rsidRPr="00877A96" w:rsidTr="00A8780C">
              <w:trPr>
                <w:trHeight w:hRule="exact" w:val="284"/>
              </w:trPr>
              <w:tc>
                <w:tcPr>
                  <w:tcW w:w="483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511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F524E" w:rsidRPr="00877A96" w:rsidRDefault="001405CB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р-т Октябрьский, д. 10</w:t>
                  </w:r>
                </w:p>
              </w:tc>
              <w:tc>
                <w:tcPr>
                  <w:tcW w:w="1418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0E3260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</w:t>
                  </w:r>
                  <w:r w:rsidR="00AF524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лифт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9B6400" w:rsidRDefault="000E3260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</w:t>
                  </w:r>
                  <w:r w:rsidR="00AF524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подъезд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а</w:t>
                  </w:r>
                </w:p>
              </w:tc>
            </w:tr>
            <w:tr w:rsidR="00AF524E" w:rsidRPr="00877A96" w:rsidTr="00A8780C">
              <w:trPr>
                <w:trHeight w:hRule="exact" w:val="284"/>
              </w:trPr>
              <w:tc>
                <w:tcPr>
                  <w:tcW w:w="483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511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F524E" w:rsidRPr="009B6400" w:rsidRDefault="009B6400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р-т Строителей, д. 72</w:t>
                  </w:r>
                </w:p>
              </w:tc>
              <w:tc>
                <w:tcPr>
                  <w:tcW w:w="1418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Default="009B6400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 лифта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Default="009B6400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 подъезда</w:t>
                  </w:r>
                </w:p>
              </w:tc>
            </w:tr>
            <w:tr w:rsidR="00AF524E" w:rsidRPr="00877A96" w:rsidTr="00A8780C">
              <w:trPr>
                <w:trHeight w:hRule="exact" w:val="284"/>
              </w:trPr>
              <w:tc>
                <w:tcPr>
                  <w:tcW w:w="483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511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F524E" w:rsidRPr="00877A96" w:rsidRDefault="009B6400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ул. Амурская, д. 6</w:t>
                  </w:r>
                </w:p>
              </w:tc>
              <w:tc>
                <w:tcPr>
                  <w:tcW w:w="1418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9B6400" w:rsidP="009B64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</w:t>
                  </w:r>
                  <w:r w:rsidR="00AF524E">
                    <w:rPr>
                      <w:rFonts w:ascii="Times New Roman" w:hAnsi="Times New Roman"/>
                      <w:sz w:val="18"/>
                      <w:szCs w:val="18"/>
                    </w:rPr>
                    <w:t xml:space="preserve"> лифт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9B6400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 подъезда</w:t>
                  </w:r>
                </w:p>
              </w:tc>
            </w:tr>
            <w:tr w:rsidR="00AF524E" w:rsidRPr="00877A96" w:rsidTr="00A8780C">
              <w:trPr>
                <w:trHeight w:hRule="exact" w:val="284"/>
              </w:trPr>
              <w:tc>
                <w:tcPr>
                  <w:tcW w:w="483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511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F524E" w:rsidRPr="00877A96" w:rsidRDefault="009B6400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л. Амурская, д. 15</w:t>
                  </w:r>
                </w:p>
              </w:tc>
              <w:tc>
                <w:tcPr>
                  <w:tcW w:w="1418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9B6400" w:rsidP="009B64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  <w:r w:rsidR="00AF524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лиф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9B6400" w:rsidP="009B64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  <w:r w:rsidR="00AF524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подъезд</w:t>
                  </w:r>
                </w:p>
              </w:tc>
            </w:tr>
            <w:tr w:rsidR="00AF524E" w:rsidRPr="00877A96" w:rsidTr="00A8780C">
              <w:trPr>
                <w:trHeight w:hRule="exact" w:val="284"/>
              </w:trPr>
              <w:tc>
                <w:tcPr>
                  <w:tcW w:w="483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511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F524E" w:rsidRPr="00877A96" w:rsidRDefault="009B6400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ул. Пионерская, д. 11А</w:t>
                  </w:r>
                </w:p>
              </w:tc>
              <w:tc>
                <w:tcPr>
                  <w:tcW w:w="1418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9B6400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2 </w:t>
                  </w:r>
                  <w:r w:rsidR="00AF524E">
                    <w:rPr>
                      <w:rFonts w:ascii="Times New Roman" w:hAnsi="Times New Roman"/>
                      <w:sz w:val="18"/>
                      <w:szCs w:val="18"/>
                    </w:rPr>
                    <w:t>лифт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9B6400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="00AF524E">
                    <w:rPr>
                      <w:rFonts w:ascii="Times New Roman" w:hAnsi="Times New Roman"/>
                      <w:sz w:val="18"/>
                      <w:szCs w:val="18"/>
                    </w:rPr>
                    <w:t xml:space="preserve"> подъезд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а</w:t>
                  </w:r>
                </w:p>
              </w:tc>
            </w:tr>
            <w:tr w:rsidR="00AF524E" w:rsidRPr="00877A96" w:rsidTr="00A8780C">
              <w:trPr>
                <w:trHeight w:hRule="exact" w:val="284"/>
              </w:trPr>
              <w:tc>
                <w:tcPr>
                  <w:tcW w:w="483" w:type="dxa"/>
                  <w:tcBorders>
                    <w:top w:val="single" w:sz="6" w:space="0" w:color="CCCCCC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AF524E" w:rsidRPr="00877A96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511" w:type="dxa"/>
                  <w:tcBorders>
                    <w:top w:val="single" w:sz="6" w:space="0" w:color="CCCCCC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F524E" w:rsidRPr="00877A96" w:rsidRDefault="009B6400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ул. Пионерская, д. 13</w:t>
                  </w:r>
                </w:p>
              </w:tc>
              <w:tc>
                <w:tcPr>
                  <w:tcW w:w="1418" w:type="dxa"/>
                  <w:tcBorders>
                    <w:top w:val="single" w:sz="6" w:space="0" w:color="CCCCCC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AF524E" w:rsidRPr="00877A96" w:rsidRDefault="009B6400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="00AF524E">
                    <w:rPr>
                      <w:rFonts w:ascii="Times New Roman" w:hAnsi="Times New Roman"/>
                      <w:sz w:val="18"/>
                      <w:szCs w:val="18"/>
                    </w:rPr>
                    <w:t xml:space="preserve"> лифта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AF524E" w:rsidRPr="00877A96" w:rsidRDefault="009B6400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="00AF524E">
                    <w:rPr>
                      <w:rFonts w:ascii="Times New Roman" w:hAnsi="Times New Roman"/>
                      <w:sz w:val="18"/>
                      <w:szCs w:val="18"/>
                    </w:rPr>
                    <w:t xml:space="preserve"> подъезда</w:t>
                  </w:r>
                </w:p>
              </w:tc>
            </w:tr>
          </w:tbl>
          <w:p w:rsidR="009A008B" w:rsidRPr="002372C6" w:rsidRDefault="009A008B" w:rsidP="00AF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905708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0A" w:rsidRPr="009B6400" w:rsidRDefault="0071403C" w:rsidP="001405CB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6400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хождения Подрядчика с выездом на объекты </w:t>
            </w:r>
            <w:r w:rsidRPr="009B64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9B640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664EC0" w:rsidRPr="009B64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Хабаровский край, </w:t>
            </w:r>
            <w:r w:rsidR="004E27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мурский район, </w:t>
            </w:r>
            <w:r w:rsidR="002410CF" w:rsidRPr="009B64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. </w:t>
            </w:r>
            <w:r w:rsidR="001405CB" w:rsidRPr="009B64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мурск,</w:t>
            </w:r>
            <w:r w:rsidR="009B6400" w:rsidRPr="009B64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B6400" w:rsidRPr="009B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т Победы, д. 6, д. 19, пр-т Комсомольский, д. 53, д. 65, пр-т Октябрьский, д. 10, </w:t>
            </w:r>
            <w:r w:rsidR="009B6400" w:rsidRPr="009B64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-т Строителей, д. 72, ул. Амурская, д. 6, д. 15, ул. Пионерская, д. 11А, д. 13</w:t>
            </w:r>
          </w:p>
        </w:tc>
      </w:tr>
      <w:tr w:rsidR="00847676" w:rsidRPr="00831BCA" w:rsidTr="00905708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71403C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="004B6A30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ого задания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905708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4D67DE" w:rsidP="004D67D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 098 729,00</w:t>
            </w:r>
            <w:r w:rsidR="00A8780C" w:rsidRPr="00A878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один миллион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вяносто восемь тысяч семьсот двадцать девять</w:t>
            </w:r>
            <w:r w:rsidR="00A8780C" w:rsidRPr="00A878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 рубл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й</w:t>
            </w:r>
            <w:r w:rsidR="004B6A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00 копеек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 на разработку проектной документаци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сетедержателями), получение различного рода расчетов, справок, актов, решений и т.п. документов, сбор и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ходных данных в соответствии со сметами</w:t>
            </w:r>
            <w:r w:rsidR="00F0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 к аукционной документации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905708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0A" w:rsidRDefault="00B8030A" w:rsidP="00B8030A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30A" w:rsidRDefault="00B8030A" w:rsidP="00B8030A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08B" w:rsidRPr="002372C6" w:rsidRDefault="009A008B" w:rsidP="00B8030A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A008B" w:rsidRPr="00831BCA" w:rsidTr="00B8030A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A8780C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A878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831BCA" w:rsidTr="00B8030A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372C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2410CF" w:rsidP="00905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(один</w:t>
            </w:r>
            <w:r w:rsidR="0071403C"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71403C"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905708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A410AE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4D67D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 987,29</w:t>
            </w:r>
            <w:r w:rsidR="00A8780C" w:rsidRPr="00A8780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4D67D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сять</w:t>
            </w:r>
            <w:r w:rsidR="00A8780C" w:rsidRPr="00A8780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тысяч </w:t>
            </w:r>
            <w:r w:rsidR="004D67D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вятьсот восемьдесят семь</w:t>
            </w:r>
            <w:r w:rsidR="00A8780C" w:rsidRPr="00A8780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рублей </w:t>
            </w:r>
            <w:r w:rsidR="004D67D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9</w:t>
            </w:r>
            <w:r w:rsidR="00A8780C" w:rsidRPr="00A8780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</w:t>
            </w:r>
            <w:r w:rsidR="004D67D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к</w:t>
            </w:r>
          </w:p>
          <w:p w:rsidR="0071403C" w:rsidRPr="002372C6" w:rsidRDefault="0071403C" w:rsidP="00B8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  <w:r w:rsidR="00B803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4B1EF5" w:rsidRPr="002372C6" w:rsidRDefault="0071403C" w:rsidP="00B8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B8030A" w:rsidTr="00B8030A">
        <w:trPr>
          <w:trHeight w:val="1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0A" w:rsidRPr="00B8030A" w:rsidRDefault="00A8780C" w:rsidP="00B80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</w:t>
            </w:r>
            <w:r w:rsidR="00845F01" w:rsidRPr="00B80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F01" w:rsidRPr="00B8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B8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="00845F01" w:rsidRPr="00B80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akupki.gov.ru</w:t>
              </w:r>
            </w:hyperlink>
            <w:r w:rsidR="00A9769C" w:rsidRPr="00B8030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EEE" w:rsidRPr="00B8030A">
              <w:rPr>
                <w:rFonts w:ascii="Times New Roman" w:hAnsi="Times New Roman" w:cs="Times New Roman"/>
                <w:i/>
                <w:sz w:val="24"/>
                <w:szCs w:val="24"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905708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905708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372C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3C" w:rsidRPr="00A410AE" w:rsidRDefault="00A410AE" w:rsidP="00A410AE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87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="0071403C" w:rsidRPr="00A4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4D67D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</w:t>
            </w:r>
            <w:r w:rsidR="00A8780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="0071403C" w:rsidRPr="00A4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10AE" w:rsidRDefault="0071403C" w:rsidP="00A410AE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</w:t>
            </w:r>
            <w:r w:rsidR="00A410AE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роведении электронного аукциона.</w:t>
            </w:r>
          </w:p>
          <w:p w:rsidR="0071403C" w:rsidRPr="002372C6" w:rsidRDefault="00A410AE" w:rsidP="00A410AE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="0071403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FB069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2</w:t>
            </w:r>
            <w:r w:rsidR="004D67D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июл</w:t>
            </w:r>
            <w:r w:rsidR="00A8780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="0071403C"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="0071403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B11599" w:rsidRPr="00831BCA" w:rsidTr="0090570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A914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="00FB069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A8780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л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2372C6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B11599" w:rsidRPr="00831BCA" w:rsidTr="00905708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FB0692" w:rsidP="0071403C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1</w:t>
            </w:r>
            <w:bookmarkStart w:id="0" w:name="_GoBack"/>
            <w:bookmarkEnd w:id="0"/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A8780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ля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FD26B8" w:rsidRPr="002372C6" w:rsidRDefault="00FD26B8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831BCA" w:rsidTr="0090570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90570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BC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C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</w:t>
            </w:r>
            <w:r w:rsidR="00BC0C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90570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32510" w:rsidRPr="00831BCA" w:rsidTr="0090570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232510" w:rsidP="0093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участник, с которым заключается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, должен подписать договор и перед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заказчику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6F0D6D" w:rsidP="002F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  <w:r w:rsidR="00A4508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сяти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  <w:r w:rsidR="00A45086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бочих дней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после ввода соответствующего раздела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сайта в эксплуатацию)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азчика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до ввода соответствующего раздела официального сайта в эксплуатацию)</w:t>
            </w:r>
            <w:r w:rsidR="00A45086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B11599" w:rsidRPr="00831BCA" w:rsidTr="00905708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0C" w:rsidRPr="00A8780C" w:rsidRDefault="00136DB2" w:rsidP="00A8780C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136DB2">
              <w:rPr>
                <w:rFonts w:ascii="Times New Roman" w:hAnsi="Times New Roman"/>
                <w:sz w:val="24"/>
                <w:szCs w:val="24"/>
              </w:rPr>
              <w:t>1.</w:t>
            </w:r>
            <w:r w:rsidRPr="00136D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1403C" w:rsidRPr="00136D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="0071403C" w:rsidRPr="00136DB2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A9145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9 872,90</w:t>
            </w:r>
            <w:r w:rsidR="00A8780C" w:rsidRPr="00A8780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A9145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о девять тысяч восемьсот семьдесят два</w:t>
            </w:r>
            <w:r w:rsidR="00A8780C" w:rsidRPr="00A8780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рубля </w:t>
            </w:r>
            <w:r w:rsidR="00A9145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0</w:t>
            </w:r>
            <w:r w:rsidR="00A8780C" w:rsidRPr="00A8780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</w:t>
            </w:r>
            <w:r w:rsidR="00A8780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2372C6" w:rsidRDefault="00A8780C" w:rsidP="00A8780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8780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599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905708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2372C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2410CF">
      <w:headerReference w:type="default" r:id="rId11"/>
      <w:pgSz w:w="11906" w:h="16838"/>
      <w:pgMar w:top="851" w:right="567" w:bottom="567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72217" w:rsidRPr="002410CF" w:rsidRDefault="00172217">
        <w:pPr>
          <w:pStyle w:val="afa"/>
          <w:jc w:val="center"/>
          <w:rPr>
            <w:rFonts w:ascii="Times New Roman" w:hAnsi="Times New Roman" w:cs="Times New Roman"/>
          </w:rPr>
        </w:pPr>
        <w:r w:rsidRPr="002410CF">
          <w:rPr>
            <w:rFonts w:ascii="Times New Roman" w:hAnsi="Times New Roman" w:cs="Times New Roman"/>
          </w:rPr>
          <w:fldChar w:fldCharType="begin"/>
        </w:r>
        <w:r w:rsidRPr="002410CF">
          <w:rPr>
            <w:rFonts w:ascii="Times New Roman" w:hAnsi="Times New Roman" w:cs="Times New Roman"/>
          </w:rPr>
          <w:instrText>PAGE   \* MERGEFORMAT</w:instrText>
        </w:r>
        <w:r w:rsidRPr="002410CF">
          <w:rPr>
            <w:rFonts w:ascii="Times New Roman" w:hAnsi="Times New Roman" w:cs="Times New Roman"/>
          </w:rPr>
          <w:fldChar w:fldCharType="separate"/>
        </w:r>
        <w:r w:rsidR="00FB0692">
          <w:rPr>
            <w:rFonts w:ascii="Times New Roman" w:hAnsi="Times New Roman" w:cs="Times New Roman"/>
            <w:noProof/>
          </w:rPr>
          <w:t>4</w:t>
        </w:r>
        <w:r w:rsidRPr="002410CF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375F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35B99"/>
    <w:rsid w:val="0004171D"/>
    <w:rsid w:val="000418EB"/>
    <w:rsid w:val="000421C7"/>
    <w:rsid w:val="00044A99"/>
    <w:rsid w:val="0004516E"/>
    <w:rsid w:val="000558F3"/>
    <w:rsid w:val="00060A17"/>
    <w:rsid w:val="00061C9F"/>
    <w:rsid w:val="00072A11"/>
    <w:rsid w:val="000738F2"/>
    <w:rsid w:val="000750ED"/>
    <w:rsid w:val="0007618B"/>
    <w:rsid w:val="00081210"/>
    <w:rsid w:val="0008125C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3260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2C93"/>
    <w:rsid w:val="00103760"/>
    <w:rsid w:val="0010455B"/>
    <w:rsid w:val="00104832"/>
    <w:rsid w:val="001116A7"/>
    <w:rsid w:val="00115172"/>
    <w:rsid w:val="00115295"/>
    <w:rsid w:val="00115390"/>
    <w:rsid w:val="00115A87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DB2"/>
    <w:rsid w:val="00136EA4"/>
    <w:rsid w:val="001405CB"/>
    <w:rsid w:val="00140D0A"/>
    <w:rsid w:val="0014438E"/>
    <w:rsid w:val="00145B71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8AC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0CF"/>
    <w:rsid w:val="002412B3"/>
    <w:rsid w:val="00241799"/>
    <w:rsid w:val="002418F8"/>
    <w:rsid w:val="00243B7F"/>
    <w:rsid w:val="002457D5"/>
    <w:rsid w:val="0025181E"/>
    <w:rsid w:val="002545C0"/>
    <w:rsid w:val="00256753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B6A30"/>
    <w:rsid w:val="004C115F"/>
    <w:rsid w:val="004C23A8"/>
    <w:rsid w:val="004C33CB"/>
    <w:rsid w:val="004C3A5F"/>
    <w:rsid w:val="004C53D9"/>
    <w:rsid w:val="004C58D9"/>
    <w:rsid w:val="004D4401"/>
    <w:rsid w:val="004D6363"/>
    <w:rsid w:val="004D67DE"/>
    <w:rsid w:val="004E0754"/>
    <w:rsid w:val="004E2758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747A"/>
    <w:rsid w:val="00590A3D"/>
    <w:rsid w:val="005922DB"/>
    <w:rsid w:val="005939D4"/>
    <w:rsid w:val="00595016"/>
    <w:rsid w:val="00596D07"/>
    <w:rsid w:val="005A0CC1"/>
    <w:rsid w:val="005A1D34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30F0B"/>
    <w:rsid w:val="0063318E"/>
    <w:rsid w:val="0063609E"/>
    <w:rsid w:val="00636112"/>
    <w:rsid w:val="0063773A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97884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D5F62"/>
    <w:rsid w:val="007E1DCD"/>
    <w:rsid w:val="007E1F52"/>
    <w:rsid w:val="007E3071"/>
    <w:rsid w:val="007E315C"/>
    <w:rsid w:val="007E439A"/>
    <w:rsid w:val="007E4451"/>
    <w:rsid w:val="007E4959"/>
    <w:rsid w:val="007E4C7B"/>
    <w:rsid w:val="007E7089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5F2C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5B4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2701"/>
    <w:rsid w:val="00872ED4"/>
    <w:rsid w:val="008750BD"/>
    <w:rsid w:val="00876E53"/>
    <w:rsid w:val="00877EB3"/>
    <w:rsid w:val="008816DA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D4C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859"/>
    <w:rsid w:val="008F1AE6"/>
    <w:rsid w:val="008F20D2"/>
    <w:rsid w:val="008F2E8A"/>
    <w:rsid w:val="008F4D17"/>
    <w:rsid w:val="008F6895"/>
    <w:rsid w:val="009039F5"/>
    <w:rsid w:val="00905414"/>
    <w:rsid w:val="00905708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77BD3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6400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2C3C"/>
    <w:rsid w:val="00A25077"/>
    <w:rsid w:val="00A3382A"/>
    <w:rsid w:val="00A33C9C"/>
    <w:rsid w:val="00A33CE9"/>
    <w:rsid w:val="00A34259"/>
    <w:rsid w:val="00A3621D"/>
    <w:rsid w:val="00A364DC"/>
    <w:rsid w:val="00A410AE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8780C"/>
    <w:rsid w:val="00A90726"/>
    <w:rsid w:val="00A91455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524E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4475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30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0C14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1E21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765BE"/>
    <w:rsid w:val="00D83262"/>
    <w:rsid w:val="00D84A1A"/>
    <w:rsid w:val="00D86185"/>
    <w:rsid w:val="00D8715D"/>
    <w:rsid w:val="00D877DF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4899"/>
    <w:rsid w:val="00EF5780"/>
    <w:rsid w:val="00EF62BB"/>
    <w:rsid w:val="00EF630C"/>
    <w:rsid w:val="00F0125E"/>
    <w:rsid w:val="00F10A09"/>
    <w:rsid w:val="00F175F1"/>
    <w:rsid w:val="00F2121C"/>
    <w:rsid w:val="00F21D3D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69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94D1C-0EA6-4D79-A97C-C98F7AC5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78</cp:revision>
  <cp:lastPrinted>2017-05-16T06:07:00Z</cp:lastPrinted>
  <dcterms:created xsi:type="dcterms:W3CDTF">2017-01-25T07:16:00Z</dcterms:created>
  <dcterms:modified xsi:type="dcterms:W3CDTF">2017-05-29T02:18:00Z</dcterms:modified>
</cp:coreProperties>
</file>